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B086" w14:textId="77777777" w:rsidR="00B23AD2" w:rsidRPr="006B17A0" w:rsidRDefault="00AA2C5B">
      <w:pPr>
        <w:jc w:val="right"/>
        <w:rPr>
          <w:rFonts w:ascii="Calibri" w:eastAsia="Calibri" w:hAnsi="Calibri" w:cs="Calibri"/>
          <w:sz w:val="22"/>
          <w:szCs w:val="22"/>
        </w:rPr>
      </w:pPr>
      <w:r w:rsidRPr="006B17A0">
        <w:rPr>
          <w:rFonts w:ascii="Calibri" w:eastAsia="Calibri" w:hAnsi="Calibri" w:cs="Calibri"/>
          <w:sz w:val="22"/>
          <w:szCs w:val="22"/>
        </w:rPr>
        <w:t>Santiago, DD de MM de AAAA</w:t>
      </w:r>
    </w:p>
    <w:p w14:paraId="512B74C1" w14:textId="77777777" w:rsidR="00B23AD2" w:rsidRPr="006B17A0" w:rsidRDefault="00B23AD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BB980A6" w14:textId="77777777" w:rsidR="00B23AD2" w:rsidRPr="006B17A0" w:rsidRDefault="00AA2C5B">
      <w:pPr>
        <w:jc w:val="both"/>
        <w:rPr>
          <w:rFonts w:ascii="Calibri" w:eastAsia="Calibri" w:hAnsi="Calibri" w:cs="Calibri"/>
          <w:sz w:val="22"/>
          <w:szCs w:val="22"/>
        </w:rPr>
      </w:pPr>
      <w:r w:rsidRPr="006B17A0">
        <w:rPr>
          <w:rFonts w:ascii="Calibri" w:eastAsia="Calibri" w:hAnsi="Calibri" w:cs="Calibri"/>
          <w:sz w:val="22"/>
          <w:szCs w:val="22"/>
        </w:rPr>
        <w:t xml:space="preserve">Dirección de Investigación </w:t>
      </w:r>
    </w:p>
    <w:p w14:paraId="66890EC2" w14:textId="77777777" w:rsidR="00B23AD2" w:rsidRPr="006B17A0" w:rsidRDefault="00AA2C5B">
      <w:pPr>
        <w:jc w:val="both"/>
        <w:rPr>
          <w:rFonts w:ascii="Calibri" w:eastAsia="Calibri" w:hAnsi="Calibri" w:cs="Calibri"/>
          <w:sz w:val="22"/>
          <w:szCs w:val="22"/>
        </w:rPr>
      </w:pPr>
      <w:r w:rsidRPr="006B17A0">
        <w:rPr>
          <w:rFonts w:ascii="Calibri" w:eastAsia="Calibri" w:hAnsi="Calibri" w:cs="Calibri"/>
          <w:sz w:val="22"/>
          <w:szCs w:val="22"/>
        </w:rPr>
        <w:t>Universidad Metropolitana de Ciencias de la Educación</w:t>
      </w:r>
    </w:p>
    <w:p w14:paraId="330819FE" w14:textId="77777777" w:rsidR="00B23AD2" w:rsidRPr="006B17A0" w:rsidRDefault="00AA2C5B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6B17A0">
        <w:rPr>
          <w:rFonts w:ascii="Calibri" w:eastAsia="Calibri" w:hAnsi="Calibri" w:cs="Calibri"/>
          <w:sz w:val="22"/>
          <w:szCs w:val="22"/>
          <w:u w:val="single"/>
        </w:rPr>
        <w:t>Presente</w:t>
      </w:r>
    </w:p>
    <w:p w14:paraId="58DA063B" w14:textId="77777777" w:rsidR="00B23AD2" w:rsidRPr="006B17A0" w:rsidRDefault="00B23AD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F2DE0EC" w14:textId="77777777" w:rsidR="00B23AD2" w:rsidRPr="006B17A0" w:rsidRDefault="00AA2C5B">
      <w:pPr>
        <w:jc w:val="both"/>
        <w:rPr>
          <w:rFonts w:ascii="Calibri" w:eastAsia="Calibri" w:hAnsi="Calibri" w:cs="Calibri"/>
          <w:sz w:val="22"/>
          <w:szCs w:val="22"/>
        </w:rPr>
      </w:pPr>
      <w:r w:rsidRPr="006B17A0">
        <w:rPr>
          <w:rFonts w:ascii="Calibri" w:eastAsia="Calibri" w:hAnsi="Calibri" w:cs="Calibri"/>
          <w:sz w:val="22"/>
          <w:szCs w:val="22"/>
        </w:rPr>
        <w:t>Estimados/as:</w:t>
      </w:r>
    </w:p>
    <w:p w14:paraId="5E1A8F41" w14:textId="77777777" w:rsidR="00B23AD2" w:rsidRPr="006B17A0" w:rsidRDefault="00B23AD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BF6A26E" w14:textId="0B6EE31A" w:rsidR="00B23AD2" w:rsidRPr="006B17A0" w:rsidRDefault="00AA2C5B">
      <w:pPr>
        <w:jc w:val="both"/>
        <w:rPr>
          <w:rFonts w:ascii="Calibri" w:eastAsia="Calibri" w:hAnsi="Calibri" w:cs="Calibri"/>
          <w:color w:val="4472C4"/>
          <w:sz w:val="22"/>
          <w:szCs w:val="22"/>
        </w:rPr>
      </w:pPr>
      <w:r w:rsidRPr="006B17A0">
        <w:rPr>
          <w:rFonts w:ascii="Calibri" w:eastAsia="Calibri" w:hAnsi="Calibri" w:cs="Calibri"/>
          <w:sz w:val="22"/>
          <w:szCs w:val="22"/>
        </w:rPr>
        <w:t xml:space="preserve">En mi calidad de </w:t>
      </w:r>
      <w:proofErr w:type="gramStart"/>
      <w:r w:rsidRPr="006B17A0">
        <w:rPr>
          <w:rFonts w:ascii="Calibri" w:eastAsia="Calibri" w:hAnsi="Calibri" w:cs="Calibri"/>
          <w:b/>
          <w:color w:val="4472C4"/>
          <w:sz w:val="22"/>
          <w:szCs w:val="22"/>
          <w:highlight w:val="yellow"/>
        </w:rPr>
        <w:t>Director</w:t>
      </w:r>
      <w:proofErr w:type="gramEnd"/>
      <w:r w:rsidRPr="006B17A0">
        <w:rPr>
          <w:rFonts w:ascii="Calibri" w:eastAsia="Calibri" w:hAnsi="Calibri" w:cs="Calibri"/>
          <w:b/>
          <w:color w:val="4472C4"/>
          <w:sz w:val="22"/>
          <w:szCs w:val="22"/>
          <w:highlight w:val="yellow"/>
        </w:rPr>
        <w:t>/a</w:t>
      </w:r>
      <w:r w:rsidR="00F14FE2" w:rsidRPr="006B17A0">
        <w:rPr>
          <w:rFonts w:ascii="Calibri" w:eastAsia="Calibri" w:hAnsi="Calibri" w:cs="Calibri"/>
          <w:b/>
          <w:color w:val="4472C4"/>
          <w:sz w:val="22"/>
          <w:szCs w:val="22"/>
          <w:highlight w:val="yellow"/>
        </w:rPr>
        <w:t xml:space="preserve"> /Decano/a</w:t>
      </w:r>
      <w:r w:rsidRPr="006B17A0">
        <w:rPr>
          <w:rFonts w:ascii="Calibri" w:eastAsia="Calibri" w:hAnsi="Calibri" w:cs="Calibri"/>
          <w:b/>
          <w:color w:val="4472C4"/>
          <w:sz w:val="22"/>
          <w:szCs w:val="22"/>
        </w:rPr>
        <w:t xml:space="preserve"> del </w:t>
      </w:r>
      <w:r w:rsidRPr="006B17A0">
        <w:rPr>
          <w:rFonts w:ascii="Calibri" w:eastAsia="Calibri" w:hAnsi="Calibri" w:cs="Calibri"/>
          <w:b/>
          <w:color w:val="4472C4"/>
          <w:sz w:val="22"/>
          <w:szCs w:val="22"/>
          <w:highlight w:val="yellow"/>
        </w:rPr>
        <w:t>Departamento</w:t>
      </w:r>
      <w:r w:rsidR="00DC3F6D" w:rsidRPr="006B17A0">
        <w:rPr>
          <w:rFonts w:ascii="Calibri" w:eastAsia="Calibri" w:hAnsi="Calibri" w:cs="Calibri"/>
          <w:b/>
          <w:color w:val="4472C4"/>
          <w:sz w:val="22"/>
          <w:szCs w:val="22"/>
          <w:highlight w:val="yellow"/>
        </w:rPr>
        <w:t>/Facultad</w:t>
      </w:r>
      <w:r w:rsidRPr="006B17A0">
        <w:rPr>
          <w:rFonts w:ascii="Calibri" w:eastAsia="Calibri" w:hAnsi="Calibri" w:cs="Calibri"/>
          <w:sz w:val="22"/>
          <w:szCs w:val="22"/>
        </w:rPr>
        <w:t xml:space="preserve"> de 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(nombre del Departamento/</w:t>
      </w:r>
      <w:r w:rsidR="00715A34" w:rsidRPr="006B17A0">
        <w:rPr>
          <w:rFonts w:ascii="Calibri" w:eastAsia="Calibri" w:hAnsi="Calibri" w:cs="Calibri"/>
          <w:color w:val="4472C4"/>
          <w:sz w:val="22"/>
          <w:szCs w:val="22"/>
        </w:rPr>
        <w:t>Facultad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)</w:t>
      </w:r>
      <w:r w:rsidRPr="006B17A0">
        <w:rPr>
          <w:rFonts w:ascii="Calibri" w:eastAsia="Calibri" w:hAnsi="Calibri" w:cs="Calibri"/>
          <w:sz w:val="22"/>
          <w:szCs w:val="22"/>
        </w:rPr>
        <w:t xml:space="preserve">, hago presente el patrocinio al proyecto titulado </w:t>
      </w:r>
      <w:r w:rsidRPr="006B17A0">
        <w:rPr>
          <w:rFonts w:ascii="Calibri" w:eastAsia="Calibri" w:hAnsi="Calibri" w:cs="Calibri"/>
          <w:b/>
          <w:color w:val="4472C4"/>
          <w:sz w:val="22"/>
          <w:szCs w:val="22"/>
        </w:rPr>
        <w:t>“(título del proyecto)”</w:t>
      </w:r>
      <w:r w:rsidRPr="006B17A0">
        <w:rPr>
          <w:rFonts w:ascii="Calibri" w:eastAsia="Calibri" w:hAnsi="Calibri" w:cs="Calibri"/>
          <w:sz w:val="22"/>
          <w:szCs w:val="22"/>
        </w:rPr>
        <w:t xml:space="preserve">, presentado los </w:t>
      </w:r>
      <w:proofErr w:type="spellStart"/>
      <w:r w:rsidRPr="006B17A0">
        <w:rPr>
          <w:rFonts w:ascii="Calibri" w:eastAsia="Calibri" w:hAnsi="Calibri" w:cs="Calibri"/>
          <w:color w:val="4472C4"/>
          <w:sz w:val="22"/>
          <w:szCs w:val="22"/>
        </w:rPr>
        <w:t>el</w:t>
      </w:r>
      <w:proofErr w:type="spellEnd"/>
      <w:r w:rsidRPr="006B17A0">
        <w:rPr>
          <w:rFonts w:ascii="Calibri" w:eastAsia="Calibri" w:hAnsi="Calibri" w:cs="Calibri"/>
          <w:color w:val="4472C4"/>
          <w:sz w:val="22"/>
          <w:szCs w:val="22"/>
        </w:rPr>
        <w:t xml:space="preserve">/la </w:t>
      </w:r>
      <w:r w:rsidRPr="006B17A0">
        <w:rPr>
          <w:rFonts w:ascii="Calibri" w:eastAsia="Calibri" w:hAnsi="Calibri" w:cs="Calibri"/>
          <w:sz w:val="22"/>
          <w:szCs w:val="22"/>
        </w:rPr>
        <w:t>académico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/a</w:t>
      </w:r>
      <w:r w:rsidRPr="006B17A0">
        <w:rPr>
          <w:rFonts w:ascii="Calibri" w:eastAsia="Calibri" w:hAnsi="Calibri" w:cs="Calibri"/>
          <w:sz w:val="22"/>
          <w:szCs w:val="22"/>
        </w:rPr>
        <w:t xml:space="preserve"> 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(nombre investigador/a)</w:t>
      </w:r>
      <w:r w:rsidRPr="006B17A0">
        <w:rPr>
          <w:rFonts w:ascii="Calibri" w:eastAsia="Calibri" w:hAnsi="Calibri" w:cs="Calibri"/>
          <w:sz w:val="22"/>
          <w:szCs w:val="22"/>
        </w:rPr>
        <w:t xml:space="preserve">, al concurso de Investigación </w:t>
      </w:r>
      <w:r w:rsidR="003314C5" w:rsidRPr="006B17A0">
        <w:rPr>
          <w:rFonts w:ascii="Calibri" w:eastAsia="Calibri" w:hAnsi="Calibri" w:cs="Calibri"/>
          <w:color w:val="4472C4"/>
          <w:sz w:val="22"/>
          <w:szCs w:val="22"/>
        </w:rPr>
        <w:t>(nombre de la convocatoria)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.</w:t>
      </w:r>
    </w:p>
    <w:p w14:paraId="7FC22C6D" w14:textId="77777777" w:rsidR="00B23AD2" w:rsidRPr="006B17A0" w:rsidRDefault="00B23AD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72F42F7" w14:textId="77777777" w:rsidR="00B23AD2" w:rsidRPr="006B17A0" w:rsidRDefault="00AA2C5B">
      <w:pPr>
        <w:jc w:val="both"/>
        <w:rPr>
          <w:rFonts w:ascii="Calibri" w:eastAsia="Calibri" w:hAnsi="Calibri" w:cs="Calibri"/>
          <w:sz w:val="22"/>
          <w:szCs w:val="22"/>
        </w:rPr>
      </w:pPr>
      <w:r w:rsidRPr="006B17A0">
        <w:rPr>
          <w:rFonts w:ascii="Calibri" w:eastAsia="Calibri" w:hAnsi="Calibri" w:cs="Calibri"/>
          <w:sz w:val="22"/>
          <w:szCs w:val="22"/>
        </w:rPr>
        <w:t xml:space="preserve">Asimismo, a través de la presente, vengo a manifestar el compromiso del 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Departamento</w:t>
      </w:r>
      <w:r w:rsidR="002968A2" w:rsidRPr="006B17A0">
        <w:rPr>
          <w:rFonts w:ascii="Calibri" w:eastAsia="Calibri" w:hAnsi="Calibri" w:cs="Calibri"/>
          <w:color w:val="4472C4"/>
          <w:sz w:val="22"/>
          <w:szCs w:val="22"/>
        </w:rPr>
        <w:t>/Facultad</w:t>
      </w:r>
      <w:r w:rsidRPr="006B17A0">
        <w:rPr>
          <w:rFonts w:ascii="Calibri" w:eastAsia="Calibri" w:hAnsi="Calibri" w:cs="Calibri"/>
          <w:sz w:val="22"/>
          <w:szCs w:val="22"/>
        </w:rPr>
        <w:t xml:space="preserve"> al cual represento, para patrocinar a 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los/as investigadores</w:t>
      </w:r>
      <w:r w:rsidR="001440FA" w:rsidRPr="006B17A0">
        <w:rPr>
          <w:rFonts w:ascii="Calibri" w:eastAsia="Calibri" w:hAnsi="Calibri" w:cs="Calibri"/>
          <w:color w:val="4472C4"/>
          <w:sz w:val="22"/>
          <w:szCs w:val="22"/>
        </w:rPr>
        <w:t>/as</w:t>
      </w:r>
      <w:r w:rsidRPr="006B17A0">
        <w:rPr>
          <w:rFonts w:ascii="Calibri" w:eastAsia="Calibri" w:hAnsi="Calibri" w:cs="Calibri"/>
          <w:sz w:val="22"/>
          <w:szCs w:val="22"/>
        </w:rPr>
        <w:t xml:space="preserve"> por un periodo de </w:t>
      </w:r>
      <w:r w:rsidR="001440FA" w:rsidRPr="006B17A0">
        <w:rPr>
          <w:rFonts w:ascii="Calibri" w:eastAsia="Calibri" w:hAnsi="Calibri" w:cs="Calibri"/>
          <w:color w:val="4472C4"/>
          <w:sz w:val="22"/>
          <w:szCs w:val="22"/>
        </w:rPr>
        <w:t>(cantidad de años)</w:t>
      </w:r>
      <w:r w:rsidRPr="006B17A0">
        <w:rPr>
          <w:rFonts w:ascii="Calibri" w:eastAsia="Calibri" w:hAnsi="Calibri" w:cs="Calibri"/>
          <w:sz w:val="22"/>
          <w:szCs w:val="22"/>
        </w:rPr>
        <w:t xml:space="preserve"> años que a continuación se detalla:</w:t>
      </w:r>
    </w:p>
    <w:p w14:paraId="77E01959" w14:textId="77777777" w:rsidR="00B23AD2" w:rsidRPr="006B17A0" w:rsidRDefault="00B23AD2">
      <w:pPr>
        <w:spacing w:line="276" w:lineRule="auto"/>
        <w:jc w:val="both"/>
        <w:rPr>
          <w:rFonts w:ascii="Verdana" w:eastAsia="Verdana" w:hAnsi="Verdana" w:cs="Verdana"/>
          <w:sz w:val="22"/>
          <w:szCs w:val="22"/>
        </w:rPr>
      </w:pPr>
    </w:p>
    <w:tbl>
      <w:tblPr>
        <w:tblStyle w:val="a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9"/>
        <w:gridCol w:w="3719"/>
        <w:gridCol w:w="2170"/>
        <w:gridCol w:w="1373"/>
      </w:tblGrid>
      <w:tr w:rsidR="00BF103F" w:rsidRPr="006B17A0" w14:paraId="703A5DDF" w14:textId="77777777" w:rsidTr="00BF103F">
        <w:trPr>
          <w:jc w:val="center"/>
        </w:trPr>
        <w:tc>
          <w:tcPr>
            <w:tcW w:w="2939" w:type="dxa"/>
            <w:vAlign w:val="center"/>
          </w:tcPr>
          <w:p w14:paraId="6B395E58" w14:textId="63D3AC26" w:rsidR="00BF103F" w:rsidRPr="006B17A0" w:rsidRDefault="00DA633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3719" w:type="dxa"/>
          </w:tcPr>
          <w:p w14:paraId="12E54F48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>Rol en el proyecto</w:t>
            </w:r>
          </w:p>
          <w:p w14:paraId="021F33A2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B17A0">
              <w:rPr>
                <w:rFonts w:ascii="Calibri" w:eastAsia="Calibri" w:hAnsi="Calibri" w:cs="Calibri"/>
                <w:sz w:val="22"/>
                <w:szCs w:val="22"/>
              </w:rPr>
              <w:t xml:space="preserve">(Investigador/a principal o </w:t>
            </w:r>
          </w:p>
          <w:p w14:paraId="020C835B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A0">
              <w:rPr>
                <w:rFonts w:ascii="Calibri" w:eastAsia="Calibri" w:hAnsi="Calibri" w:cs="Calibri"/>
                <w:sz w:val="22"/>
                <w:szCs w:val="22"/>
              </w:rPr>
              <w:t>coinvestigador/a)</w:t>
            </w:r>
          </w:p>
        </w:tc>
        <w:tc>
          <w:tcPr>
            <w:tcW w:w="2170" w:type="dxa"/>
          </w:tcPr>
          <w:p w14:paraId="6CF8E521" w14:textId="5CB0FEC5" w:rsidR="00BF103F" w:rsidRPr="006B17A0" w:rsidRDefault="00BF103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>Jornada</w:t>
            </w:r>
            <w:r w:rsidR="00FB19CC"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A47CE" w:rsidRPr="006B17A0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="00A71148" w:rsidRPr="006B17A0">
              <w:rPr>
                <w:rFonts w:ascii="Calibri" w:eastAsia="Calibri" w:hAnsi="Calibri" w:cs="Calibri"/>
                <w:bCs/>
                <w:sz w:val="22"/>
                <w:szCs w:val="22"/>
              </w:rPr>
              <w:t>horas</w:t>
            </w:r>
            <w:r w:rsidR="00AA47CE" w:rsidRPr="006B17A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) y </w:t>
            </w:r>
            <w:r w:rsidR="00C80E01"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>Tipo de contrato</w:t>
            </w:r>
            <w:r w:rsidR="00C80E01" w:rsidRPr="006B17A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(</w:t>
            </w:r>
            <w:r w:rsidRPr="006B17A0">
              <w:rPr>
                <w:rFonts w:ascii="Calibri" w:eastAsia="Calibri" w:hAnsi="Calibri" w:cs="Calibri"/>
                <w:bCs/>
                <w:sz w:val="22"/>
                <w:szCs w:val="22"/>
              </w:rPr>
              <w:t>planta</w:t>
            </w:r>
            <w:r w:rsidR="00C80E01" w:rsidRPr="006B17A0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, </w:t>
            </w:r>
            <w:r w:rsidRPr="006B17A0">
              <w:rPr>
                <w:rFonts w:ascii="Calibri" w:eastAsia="Calibri" w:hAnsi="Calibri" w:cs="Calibri"/>
                <w:bCs/>
                <w:sz w:val="22"/>
                <w:szCs w:val="22"/>
              </w:rPr>
              <w:t>contrata)</w:t>
            </w:r>
          </w:p>
        </w:tc>
        <w:tc>
          <w:tcPr>
            <w:tcW w:w="1373" w:type="dxa"/>
            <w:vAlign w:val="center"/>
          </w:tcPr>
          <w:p w14:paraId="3517E1B3" w14:textId="36623606" w:rsidR="00BF103F" w:rsidRPr="006B17A0" w:rsidRDefault="00BF103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eading=h.gjdgxs" w:colFirst="0" w:colLast="0"/>
            <w:bookmarkEnd w:id="0"/>
            <w:proofErr w:type="spellStart"/>
            <w:r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>N°</w:t>
            </w:r>
            <w:proofErr w:type="spellEnd"/>
            <w:r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 </w:t>
            </w:r>
            <w:proofErr w:type="spellStart"/>
            <w:r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>hrs</w:t>
            </w:r>
            <w:proofErr w:type="spellEnd"/>
            <w:r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 w:rsidR="00A71148" w:rsidRPr="006B17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ara el proyecto</w:t>
            </w:r>
          </w:p>
        </w:tc>
      </w:tr>
      <w:tr w:rsidR="00BF103F" w:rsidRPr="006B17A0" w14:paraId="2DCE178E" w14:textId="77777777" w:rsidTr="00BF103F">
        <w:trPr>
          <w:jc w:val="center"/>
        </w:trPr>
        <w:tc>
          <w:tcPr>
            <w:tcW w:w="2939" w:type="dxa"/>
            <w:vAlign w:val="center"/>
          </w:tcPr>
          <w:p w14:paraId="0A302203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3957313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10BE00D6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476CA3A0" w14:textId="0B77DF4B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F103F" w:rsidRPr="006B17A0" w14:paraId="47E1F957" w14:textId="77777777" w:rsidTr="00BF103F">
        <w:trPr>
          <w:jc w:val="center"/>
        </w:trPr>
        <w:tc>
          <w:tcPr>
            <w:tcW w:w="2939" w:type="dxa"/>
            <w:vAlign w:val="center"/>
          </w:tcPr>
          <w:p w14:paraId="566A61AD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4A320170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C0AF14E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7B6E0C7C" w14:textId="5EF159B2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F103F" w:rsidRPr="006B17A0" w14:paraId="4F023000" w14:textId="77777777" w:rsidTr="00BF103F">
        <w:trPr>
          <w:jc w:val="center"/>
        </w:trPr>
        <w:tc>
          <w:tcPr>
            <w:tcW w:w="2939" w:type="dxa"/>
            <w:vAlign w:val="center"/>
          </w:tcPr>
          <w:p w14:paraId="43276808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59CEC42F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3408427" w14:textId="77777777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6C4931A3" w14:textId="24F55813" w:rsidR="00BF103F" w:rsidRPr="006B17A0" w:rsidRDefault="00BF103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1F85E85" w14:textId="77777777" w:rsidR="00B23AD2" w:rsidRPr="006B17A0" w:rsidRDefault="00B23AD2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77439A5" w14:textId="4EE9F842" w:rsidR="003314C5" w:rsidRPr="006B17A0" w:rsidRDefault="003314C5" w:rsidP="005870C8">
      <w:pPr>
        <w:jc w:val="both"/>
        <w:rPr>
          <w:rFonts w:ascii="Calibri" w:eastAsia="Calibri" w:hAnsi="Calibri" w:cs="Calibri"/>
          <w:sz w:val="22"/>
          <w:szCs w:val="22"/>
        </w:rPr>
      </w:pPr>
      <w:r w:rsidRPr="006B17A0">
        <w:rPr>
          <w:rFonts w:ascii="Calibri" w:eastAsia="Calibri" w:hAnsi="Calibri" w:cs="Calibri"/>
          <w:sz w:val="22"/>
          <w:szCs w:val="22"/>
        </w:rPr>
        <w:t xml:space="preserve">Adicionalmente, 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el</w:t>
      </w:r>
      <w:r w:rsidR="00F70626" w:rsidRPr="006B17A0">
        <w:rPr>
          <w:rFonts w:ascii="Calibri" w:eastAsia="Calibri" w:hAnsi="Calibri" w:cs="Calibri"/>
          <w:color w:val="4472C4"/>
          <w:sz w:val="22"/>
          <w:szCs w:val="22"/>
        </w:rPr>
        <w:t>/la</w:t>
      </w:r>
      <w:r w:rsidRPr="006B17A0">
        <w:rPr>
          <w:rFonts w:ascii="Calibri" w:eastAsia="Calibri" w:hAnsi="Calibri" w:cs="Calibri"/>
          <w:sz w:val="22"/>
          <w:szCs w:val="22"/>
        </w:rPr>
        <w:t xml:space="preserve"> </w:t>
      </w:r>
      <w:r w:rsidRPr="006B17A0">
        <w:rPr>
          <w:rFonts w:ascii="Calibri" w:eastAsia="Calibri" w:hAnsi="Calibri" w:cs="Calibri"/>
          <w:color w:val="4472C4"/>
          <w:sz w:val="22"/>
          <w:szCs w:val="22"/>
        </w:rPr>
        <w:t>departamento</w:t>
      </w:r>
      <w:r w:rsidR="00DE2561" w:rsidRPr="006B17A0">
        <w:rPr>
          <w:rFonts w:ascii="Calibri" w:eastAsia="Calibri" w:hAnsi="Calibri" w:cs="Calibri"/>
          <w:color w:val="4472C4"/>
          <w:sz w:val="22"/>
          <w:szCs w:val="22"/>
        </w:rPr>
        <w:t>/facultad</w:t>
      </w:r>
      <w:r w:rsidRPr="006B17A0">
        <w:rPr>
          <w:rFonts w:ascii="Calibri" w:eastAsia="Calibri" w:hAnsi="Calibri" w:cs="Calibri"/>
          <w:sz w:val="22"/>
          <w:szCs w:val="22"/>
        </w:rPr>
        <w:t xml:space="preserve"> compromete los siguientes </w:t>
      </w:r>
      <w:r w:rsidR="000937A8" w:rsidRPr="006B17A0">
        <w:rPr>
          <w:rFonts w:ascii="Calibri" w:eastAsia="Calibri" w:hAnsi="Calibri" w:cs="Calibri"/>
          <w:sz w:val="22"/>
          <w:szCs w:val="22"/>
        </w:rPr>
        <w:t>aportes</w:t>
      </w:r>
      <w:r w:rsidRPr="006B17A0">
        <w:rPr>
          <w:rFonts w:ascii="Calibri" w:eastAsia="Calibri" w:hAnsi="Calibri" w:cs="Calibri"/>
          <w:sz w:val="22"/>
          <w:szCs w:val="22"/>
        </w:rPr>
        <w:t xml:space="preserve"> pecuniarios o no pecuniarios</w:t>
      </w:r>
      <w:r w:rsidR="00585EB9" w:rsidRPr="006B17A0">
        <w:rPr>
          <w:rStyle w:val="Refdenotaalpie"/>
          <w:rFonts w:ascii="Calibri" w:eastAsia="Calibri" w:hAnsi="Calibri" w:cs="Calibri"/>
          <w:sz w:val="22"/>
          <w:szCs w:val="22"/>
        </w:rPr>
        <w:footnoteReference w:id="1"/>
      </w:r>
      <w:r w:rsidRPr="006B17A0">
        <w:rPr>
          <w:rFonts w:ascii="Calibri" w:eastAsia="Calibri" w:hAnsi="Calibri" w:cs="Calibri"/>
          <w:sz w:val="22"/>
          <w:szCs w:val="22"/>
        </w:rPr>
        <w:t xml:space="preserve">: </w:t>
      </w:r>
    </w:p>
    <w:p w14:paraId="5E4CEB6A" w14:textId="77777777" w:rsidR="003314C5" w:rsidRPr="005A4B63" w:rsidRDefault="003314C5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996"/>
        <w:gridCol w:w="2257"/>
      </w:tblGrid>
      <w:tr w:rsidR="00B62B4E" w:rsidRPr="005A4B63" w14:paraId="651CBAA4" w14:textId="77777777" w:rsidTr="00695A7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C0B3895" w14:textId="77777777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7F99">
              <w:rPr>
                <w:rFonts w:ascii="Calibri" w:eastAsia="Calibri" w:hAnsi="Calibri" w:cs="Calibri"/>
                <w:b/>
                <w:sz w:val="20"/>
                <w:szCs w:val="20"/>
              </w:rPr>
              <w:t>ÍTEMES PRESUPUESTARIOS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5868080" w14:textId="14ADBDF5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7F99">
              <w:rPr>
                <w:rFonts w:ascii="Calibri" w:eastAsia="Calibri" w:hAnsi="Calibri" w:cs="Calibri"/>
                <w:b/>
                <w:sz w:val="20"/>
                <w:szCs w:val="20"/>
              </w:rPr>
              <w:t>Aportes pecuniarios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3FC7635" w14:textId="13A422F2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7F99">
              <w:rPr>
                <w:rFonts w:ascii="Calibri" w:eastAsia="Calibri" w:hAnsi="Calibri" w:cs="Calibri"/>
                <w:b/>
                <w:sz w:val="20"/>
                <w:szCs w:val="20"/>
              </w:rPr>
              <w:t>Aportes no pecuniarios</w:t>
            </w:r>
          </w:p>
        </w:tc>
      </w:tr>
      <w:tr w:rsidR="00B62B4E" w:rsidRPr="005A4B63" w14:paraId="5168BE27" w14:textId="77777777" w:rsidTr="00695A7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A310C3C" w14:textId="77777777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7F99">
              <w:rPr>
                <w:rFonts w:ascii="Calibri" w:eastAsia="Calibri" w:hAnsi="Calibri" w:cs="Calibri"/>
                <w:b/>
                <w:sz w:val="20"/>
                <w:szCs w:val="20"/>
              </w:rPr>
              <w:t>Personal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6AF076D" w14:textId="00E5D705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63BCD230" w14:textId="0C768288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B62B4E" w:rsidRPr="005A4B63" w14:paraId="605D2937" w14:textId="77777777" w:rsidTr="00695A7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A53B011" w14:textId="77777777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7F99">
              <w:rPr>
                <w:rFonts w:ascii="Calibri" w:eastAsia="Calibri" w:hAnsi="Calibri" w:cs="Calibri"/>
                <w:b/>
                <w:sz w:val="20"/>
                <w:szCs w:val="20"/>
              </w:rPr>
              <w:t>Equipamiento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796441C" w14:textId="397A5939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1ABFA809" w14:textId="1C55A79A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B62B4E" w:rsidRPr="005A4B63" w14:paraId="4F1A1D26" w14:textId="77777777" w:rsidTr="00695A7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0312C5" w14:textId="77777777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17F99">
              <w:rPr>
                <w:rFonts w:ascii="Calibri" w:eastAsia="Calibri" w:hAnsi="Calibri" w:cs="Calibri"/>
                <w:b/>
                <w:sz w:val="20"/>
                <w:szCs w:val="20"/>
              </w:rPr>
              <w:t>Operación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DF41012" w14:textId="25BDBF6E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371949CC" w14:textId="55FE9E61" w:rsidR="00B62B4E" w:rsidRPr="00B17F99" w:rsidRDefault="00B62B4E" w:rsidP="00173E89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3A2786B3" w14:textId="77777777" w:rsidR="00F97F20" w:rsidRPr="005A4B63" w:rsidRDefault="00F97F20">
      <w:pPr>
        <w:jc w:val="both"/>
        <w:rPr>
          <w:rFonts w:ascii="Calibri" w:eastAsia="Calibri" w:hAnsi="Calibri" w:cs="Calibri"/>
          <w:i/>
          <w:iCs/>
          <w:sz w:val="22"/>
          <w:szCs w:val="22"/>
        </w:rPr>
      </w:pPr>
    </w:p>
    <w:p w14:paraId="2C1E9372" w14:textId="4787202B" w:rsidR="00F97F20" w:rsidRPr="00B17F99" w:rsidRDefault="0096087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7AB7812" w14:textId="77777777" w:rsidR="003314C5" w:rsidRPr="005722AC" w:rsidRDefault="003314C5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78321CC3" w14:textId="77777777" w:rsidR="00B23AD2" w:rsidRPr="003E1C16" w:rsidRDefault="00AA2C5B">
      <w:pPr>
        <w:jc w:val="center"/>
        <w:rPr>
          <w:rFonts w:ascii="Calibri" w:eastAsia="Calibri" w:hAnsi="Calibri" w:cs="Calibri"/>
          <w:b/>
          <w:bCs/>
          <w:i/>
          <w:iCs/>
          <w:color w:val="0070C0"/>
          <w:sz w:val="22"/>
          <w:szCs w:val="22"/>
        </w:rPr>
      </w:pPr>
      <w:r w:rsidRPr="003E1C16">
        <w:rPr>
          <w:rFonts w:ascii="Calibri" w:eastAsia="Calibri" w:hAnsi="Calibri" w:cs="Calibri"/>
          <w:b/>
          <w:bCs/>
          <w:i/>
          <w:iCs/>
          <w:color w:val="0070C0"/>
          <w:sz w:val="22"/>
          <w:szCs w:val="22"/>
        </w:rPr>
        <w:t>(NOMBRE)</w:t>
      </w:r>
    </w:p>
    <w:p w14:paraId="35864A12" w14:textId="77777777" w:rsidR="00B23AD2" w:rsidRPr="005A4B63" w:rsidRDefault="00AA3CE9">
      <w:pPr>
        <w:jc w:val="center"/>
        <w:rPr>
          <w:rFonts w:ascii="Calibri" w:eastAsia="Calibri" w:hAnsi="Calibri" w:cs="Calibri"/>
          <w:i/>
          <w:iCs/>
          <w:sz w:val="22"/>
          <w:szCs w:val="22"/>
        </w:rPr>
      </w:pPr>
      <w:r w:rsidRPr="005A4B63">
        <w:rPr>
          <w:rFonts w:ascii="Calibri" w:eastAsia="Calibri" w:hAnsi="Calibri" w:cs="Calibri"/>
          <w:i/>
          <w:iCs/>
          <w:color w:val="0070C0"/>
          <w:sz w:val="22"/>
          <w:szCs w:val="22"/>
        </w:rPr>
        <w:t>(cargo)</w:t>
      </w:r>
      <w:r w:rsidR="00AA2C5B" w:rsidRPr="005A4B63">
        <w:rPr>
          <w:rFonts w:ascii="Calibri" w:eastAsia="Calibri" w:hAnsi="Calibri" w:cs="Calibri"/>
          <w:i/>
          <w:iCs/>
          <w:sz w:val="22"/>
          <w:szCs w:val="22"/>
        </w:rPr>
        <w:t xml:space="preserve"> de </w:t>
      </w:r>
      <w:r w:rsidR="00AA2C5B" w:rsidRPr="005A4B63">
        <w:rPr>
          <w:rFonts w:ascii="Calibri" w:eastAsia="Calibri" w:hAnsi="Calibri" w:cs="Calibri"/>
          <w:i/>
          <w:iCs/>
          <w:color w:val="0070C0"/>
          <w:sz w:val="22"/>
          <w:szCs w:val="22"/>
        </w:rPr>
        <w:t>(nombre de Departamento</w:t>
      </w:r>
      <w:r w:rsidRPr="005A4B63">
        <w:rPr>
          <w:rFonts w:ascii="Calibri" w:eastAsia="Calibri" w:hAnsi="Calibri" w:cs="Calibri"/>
          <w:i/>
          <w:iCs/>
          <w:color w:val="0070C0"/>
          <w:sz w:val="22"/>
          <w:szCs w:val="22"/>
        </w:rPr>
        <w:t>/ Facultad</w:t>
      </w:r>
      <w:r w:rsidR="00AA2C5B" w:rsidRPr="005A4B63">
        <w:rPr>
          <w:rFonts w:ascii="Calibri" w:eastAsia="Calibri" w:hAnsi="Calibri" w:cs="Calibri"/>
          <w:i/>
          <w:iCs/>
          <w:color w:val="0070C0"/>
          <w:sz w:val="22"/>
          <w:szCs w:val="22"/>
        </w:rPr>
        <w:t>)</w:t>
      </w:r>
      <w:r w:rsidR="00AA2C5B" w:rsidRPr="005A4B63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77C46DDB" w14:textId="1170B3C8" w:rsidR="00B23AD2" w:rsidRPr="005A4B63" w:rsidRDefault="00AA2C5B" w:rsidP="009C3E56">
      <w:pPr>
        <w:jc w:val="center"/>
        <w:rPr>
          <w:rFonts w:ascii="Calibri" w:eastAsia="Calibri" w:hAnsi="Calibri" w:cs="Calibri"/>
          <w:sz w:val="22"/>
          <w:szCs w:val="22"/>
        </w:rPr>
      </w:pPr>
      <w:r w:rsidRPr="005A4B63">
        <w:rPr>
          <w:rFonts w:ascii="Calibri" w:eastAsia="Calibri" w:hAnsi="Calibri" w:cs="Calibri"/>
          <w:i/>
          <w:iCs/>
          <w:sz w:val="22"/>
          <w:szCs w:val="22"/>
        </w:rPr>
        <w:t>Universidad de Metropolitana de Ciencias de la Educación</w:t>
      </w:r>
    </w:p>
    <w:sectPr w:rsidR="00B23AD2" w:rsidRPr="005A4B63" w:rsidSect="002028EE">
      <w:headerReference w:type="default" r:id="rId9"/>
      <w:footerReference w:type="default" r:id="rId10"/>
      <w:pgSz w:w="12240" w:h="15840"/>
      <w:pgMar w:top="1134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DA71" w14:textId="77777777" w:rsidR="005C41E2" w:rsidRDefault="005C41E2">
      <w:r>
        <w:separator/>
      </w:r>
    </w:p>
  </w:endnote>
  <w:endnote w:type="continuationSeparator" w:id="0">
    <w:p w14:paraId="579E8D35" w14:textId="77777777" w:rsidR="005C41E2" w:rsidRDefault="005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5DB3" w14:textId="0DB9FE42" w:rsidR="00B23AD2" w:rsidRDefault="00AA2C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2968A2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| </w:t>
    </w:r>
    <w:r>
      <w:rPr>
        <w:rFonts w:ascii="Calibri" w:eastAsia="Calibri" w:hAnsi="Calibri" w:cs="Calibri"/>
        <w:color w:val="7F7F7F"/>
        <w:sz w:val="20"/>
        <w:szCs w:val="20"/>
      </w:rPr>
      <w:t xml:space="preserve">CARTA PATROCINIO </w:t>
    </w:r>
    <w:r w:rsidR="008819DB">
      <w:rPr>
        <w:rFonts w:ascii="Calibri" w:eastAsia="Calibri" w:hAnsi="Calibri" w:cs="Calibri"/>
        <w:color w:val="7F7F7F"/>
        <w:sz w:val="20"/>
        <w:szCs w:val="20"/>
      </w:rPr>
      <w:t>INTERNA</w:t>
    </w:r>
  </w:p>
  <w:p w14:paraId="24845FB1" w14:textId="77777777" w:rsidR="00B23AD2" w:rsidRDefault="00B23A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85DE" w14:textId="77777777" w:rsidR="005C41E2" w:rsidRDefault="005C41E2">
      <w:r>
        <w:separator/>
      </w:r>
    </w:p>
  </w:footnote>
  <w:footnote w:type="continuationSeparator" w:id="0">
    <w:p w14:paraId="134A82BF" w14:textId="77777777" w:rsidR="005C41E2" w:rsidRDefault="005C41E2">
      <w:r>
        <w:continuationSeparator/>
      </w:r>
    </w:p>
  </w:footnote>
  <w:footnote w:id="1">
    <w:p w14:paraId="55578210" w14:textId="5139A8C5" w:rsidR="00585EB9" w:rsidRPr="001B5C34" w:rsidRDefault="00585EB9">
      <w:pPr>
        <w:pStyle w:val="Textonotapie"/>
        <w:rPr>
          <w:rFonts w:ascii="Calibri" w:hAnsi="Calibri" w:cs="Calibri"/>
        </w:rPr>
      </w:pPr>
      <w:r w:rsidRPr="001B5C34">
        <w:rPr>
          <w:rStyle w:val="Refdenotaalpie"/>
          <w:rFonts w:ascii="Calibri" w:hAnsi="Calibri" w:cs="Calibri"/>
        </w:rPr>
        <w:footnoteRef/>
      </w:r>
      <w:r w:rsidRPr="001B5C34">
        <w:rPr>
          <w:rFonts w:ascii="Calibri" w:hAnsi="Calibri" w:cs="Calibri"/>
        </w:rPr>
        <w:t xml:space="preserve"> </w:t>
      </w:r>
      <w:r w:rsidR="00927145">
        <w:rPr>
          <w:rFonts w:ascii="Calibri" w:hAnsi="Calibri" w:cs="Calibri"/>
        </w:rPr>
        <w:t>Considere</w:t>
      </w:r>
      <w:r w:rsidRPr="001B5C34">
        <w:rPr>
          <w:rFonts w:ascii="Calibri" w:hAnsi="Calibri" w:cs="Calibri"/>
        </w:rPr>
        <w:t xml:space="preserve"> todo tipo de aporte, ya sea horas, salas, </w:t>
      </w:r>
      <w:r w:rsidR="00F97F20" w:rsidRPr="001B5C34">
        <w:rPr>
          <w:rFonts w:ascii="Calibri" w:hAnsi="Calibri" w:cs="Calibri"/>
        </w:rPr>
        <w:t xml:space="preserve">equipamiento, entre otros. </w:t>
      </w:r>
      <w:r w:rsidR="000E04DF" w:rsidRPr="001B5C34">
        <w:rPr>
          <w:rFonts w:ascii="Calibri" w:hAnsi="Calibri" w:cs="Calibri"/>
        </w:rPr>
        <w:t xml:space="preserve">En el caso de </w:t>
      </w:r>
      <w:r w:rsidR="00285278">
        <w:rPr>
          <w:rFonts w:ascii="Calibri" w:hAnsi="Calibri" w:cs="Calibri"/>
        </w:rPr>
        <w:t>contemplar</w:t>
      </w:r>
      <w:r w:rsidR="000E04DF" w:rsidRPr="001B5C34">
        <w:rPr>
          <w:rFonts w:ascii="Calibri" w:hAnsi="Calibri" w:cs="Calibri"/>
        </w:rPr>
        <w:t xml:space="preserve"> aportes no pecuniarios, detalle cuáles s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9A53" w14:textId="61C09947" w:rsidR="00B23AD2" w:rsidRDefault="002028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 w:rsidRPr="002028EE">
      <w:rPr>
        <w:color w:val="000000"/>
        <w:lang w:val="es-CL"/>
      </w:rPr>
      <w:drawing>
        <wp:inline distT="0" distB="0" distL="0" distR="0" wp14:anchorId="34C518B4" wp14:editId="1137411A">
          <wp:extent cx="5612130" cy="102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E2B"/>
    <w:multiLevelType w:val="hybridMultilevel"/>
    <w:tmpl w:val="44F49CFA"/>
    <w:lvl w:ilvl="0" w:tplc="A7340B5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2487E"/>
    <w:multiLevelType w:val="hybridMultilevel"/>
    <w:tmpl w:val="11DC9B5E"/>
    <w:lvl w:ilvl="0" w:tplc="14FA1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671151">
    <w:abstractNumId w:val="0"/>
  </w:num>
  <w:num w:numId="2" w16cid:durableId="26431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D2"/>
    <w:rsid w:val="000179D5"/>
    <w:rsid w:val="000937A8"/>
    <w:rsid w:val="000E04DF"/>
    <w:rsid w:val="001440FA"/>
    <w:rsid w:val="00193A80"/>
    <w:rsid w:val="001B5C34"/>
    <w:rsid w:val="001C3E67"/>
    <w:rsid w:val="002028EE"/>
    <w:rsid w:val="00220FDB"/>
    <w:rsid w:val="00285278"/>
    <w:rsid w:val="002968A2"/>
    <w:rsid w:val="002A064A"/>
    <w:rsid w:val="003314C5"/>
    <w:rsid w:val="003828FB"/>
    <w:rsid w:val="00391314"/>
    <w:rsid w:val="003E1C16"/>
    <w:rsid w:val="00426FA7"/>
    <w:rsid w:val="00431BAE"/>
    <w:rsid w:val="0049256C"/>
    <w:rsid w:val="004E6F71"/>
    <w:rsid w:val="005722AC"/>
    <w:rsid w:val="00585EB9"/>
    <w:rsid w:val="005870C8"/>
    <w:rsid w:val="005A4B63"/>
    <w:rsid w:val="005C41E2"/>
    <w:rsid w:val="0064112D"/>
    <w:rsid w:val="00695A7D"/>
    <w:rsid w:val="006A24EB"/>
    <w:rsid w:val="006B17A0"/>
    <w:rsid w:val="006C2C65"/>
    <w:rsid w:val="006C6179"/>
    <w:rsid w:val="006D00B5"/>
    <w:rsid w:val="0070571A"/>
    <w:rsid w:val="00715A34"/>
    <w:rsid w:val="0081476F"/>
    <w:rsid w:val="008161C4"/>
    <w:rsid w:val="008819DB"/>
    <w:rsid w:val="008A17F8"/>
    <w:rsid w:val="008A6DD0"/>
    <w:rsid w:val="008E05EB"/>
    <w:rsid w:val="00912721"/>
    <w:rsid w:val="00927145"/>
    <w:rsid w:val="0096087D"/>
    <w:rsid w:val="009C3E56"/>
    <w:rsid w:val="00A21EB8"/>
    <w:rsid w:val="00A71148"/>
    <w:rsid w:val="00AA2C5B"/>
    <w:rsid w:val="00AA3CE9"/>
    <w:rsid w:val="00AA47CE"/>
    <w:rsid w:val="00AA692B"/>
    <w:rsid w:val="00AB1186"/>
    <w:rsid w:val="00B17F99"/>
    <w:rsid w:val="00B23AD2"/>
    <w:rsid w:val="00B62B4E"/>
    <w:rsid w:val="00B643C0"/>
    <w:rsid w:val="00BD2218"/>
    <w:rsid w:val="00BF103F"/>
    <w:rsid w:val="00C74DC7"/>
    <w:rsid w:val="00C80E01"/>
    <w:rsid w:val="00CE31FE"/>
    <w:rsid w:val="00D1110E"/>
    <w:rsid w:val="00DA633C"/>
    <w:rsid w:val="00DC3F6D"/>
    <w:rsid w:val="00DD7EF5"/>
    <w:rsid w:val="00DE2561"/>
    <w:rsid w:val="00E84FCC"/>
    <w:rsid w:val="00E86A21"/>
    <w:rsid w:val="00EB6F80"/>
    <w:rsid w:val="00F14FE2"/>
    <w:rsid w:val="00F27B94"/>
    <w:rsid w:val="00F65B3C"/>
    <w:rsid w:val="00F70626"/>
    <w:rsid w:val="00F97F20"/>
    <w:rsid w:val="00FB19CC"/>
    <w:rsid w:val="00FC6D9B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080E2"/>
  <w15:docId w15:val="{65ABDE2A-7934-4D61-9905-6D3336F7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C7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HxRAHT0Vml81Bu9FIa9ruiYEmQ==">CgMxLjAyCGguZ2pkZ3hzOAByITFOZEk4emxBQ09iUmh5cXd3WEdJN1NXV29FaXpwLWFE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D2E9C9-48AF-4D9D-A30D-B8F78F9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-cga</dc:creator>
  <cp:lastModifiedBy>Margarita  Fuentes Romero</cp:lastModifiedBy>
  <cp:revision>42</cp:revision>
  <dcterms:created xsi:type="dcterms:W3CDTF">2025-05-27T13:40:00Z</dcterms:created>
  <dcterms:modified xsi:type="dcterms:W3CDTF">2026-06-11T16:18:00Z</dcterms:modified>
</cp:coreProperties>
</file>